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7C6FEFA9" w:rsidR="00490E93" w:rsidRDefault="004857B0" w:rsidP="00490E93">
      <w:pPr>
        <w:pStyle w:val="Heading2"/>
      </w:pPr>
      <w:r>
        <w:t>Placeholder</w:t>
      </w:r>
    </w:p>
    <w:p w14:paraId="29304764" w14:textId="13A2D564" w:rsidR="006C0407" w:rsidRDefault="000774FF" w:rsidP="006C0407">
      <w:pPr>
        <w:pStyle w:val="BodyText"/>
      </w:pPr>
      <w:r>
        <w:t xml:space="preserve">App Name: </w:t>
      </w:r>
      <w:r w:rsidR="003B125D">
        <w:t>[</w:t>
      </w:r>
      <w:proofErr w:type="spellStart"/>
      <w:r w:rsidR="003B125D">
        <w:t>app_name</w:t>
      </w:r>
      <w:proofErr w:type="spellEnd"/>
      <w:r w:rsidR="003B125D">
        <w:t>]</w:t>
      </w:r>
    </w:p>
    <w:p w14:paraId="0D4429F8" w14:textId="2B5CCD3B" w:rsidR="00D52821" w:rsidRDefault="000774FF" w:rsidP="005B793E">
      <w:pPr>
        <w:pStyle w:val="BodyText"/>
      </w:pPr>
      <w:r>
        <w:t xml:space="preserve">Server Name: </w:t>
      </w:r>
      <w:r w:rsidR="003B125D">
        <w:t>[server_name]</w:t>
      </w:r>
    </w:p>
    <w:sectPr w:rsidR="00D52821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D20A" w14:textId="77777777" w:rsidR="00BA4E5C" w:rsidRDefault="00BA4E5C" w:rsidP="0034040E">
      <w:pPr>
        <w:spacing w:after="0"/>
      </w:pPr>
      <w:r>
        <w:separator/>
      </w:r>
    </w:p>
    <w:p w14:paraId="5183B30E" w14:textId="77777777" w:rsidR="00BA4E5C" w:rsidRDefault="00BA4E5C"/>
    <w:p w14:paraId="44790FBB" w14:textId="77777777" w:rsidR="00BA4E5C" w:rsidRDefault="00BA4E5C"/>
  </w:endnote>
  <w:endnote w:type="continuationSeparator" w:id="0">
    <w:p w14:paraId="5C321F23" w14:textId="77777777" w:rsidR="00BA4E5C" w:rsidRDefault="00BA4E5C" w:rsidP="0034040E">
      <w:pPr>
        <w:spacing w:after="0"/>
      </w:pPr>
      <w:r>
        <w:continuationSeparator/>
      </w:r>
    </w:p>
    <w:p w14:paraId="09E1703D" w14:textId="77777777" w:rsidR="00BA4E5C" w:rsidRDefault="00BA4E5C"/>
    <w:p w14:paraId="289B8491" w14:textId="77777777" w:rsidR="00BA4E5C" w:rsidRDefault="00BA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ADF7D" w14:textId="77777777" w:rsidR="00BA4E5C" w:rsidRDefault="00BA4E5C" w:rsidP="0034040E">
      <w:pPr>
        <w:spacing w:after="0"/>
      </w:pPr>
      <w:r>
        <w:separator/>
      </w:r>
    </w:p>
    <w:p w14:paraId="53FC98D9" w14:textId="77777777" w:rsidR="00BA4E5C" w:rsidRDefault="00BA4E5C"/>
    <w:p w14:paraId="1C809FE4" w14:textId="77777777" w:rsidR="00BA4E5C" w:rsidRDefault="00BA4E5C"/>
  </w:footnote>
  <w:footnote w:type="continuationSeparator" w:id="0">
    <w:p w14:paraId="6830B678" w14:textId="77777777" w:rsidR="00BA4E5C" w:rsidRDefault="00BA4E5C" w:rsidP="0034040E">
      <w:pPr>
        <w:spacing w:after="0"/>
      </w:pPr>
      <w:r>
        <w:continuationSeparator/>
      </w:r>
    </w:p>
    <w:p w14:paraId="2FD515E7" w14:textId="77777777" w:rsidR="00BA4E5C" w:rsidRDefault="00BA4E5C"/>
    <w:p w14:paraId="1CB5FF82" w14:textId="77777777" w:rsidR="00BA4E5C" w:rsidRDefault="00BA4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6</cp:revision>
  <cp:lastPrinted>2014-08-01T06:52:00Z</cp:lastPrinted>
  <dcterms:created xsi:type="dcterms:W3CDTF">2014-08-14T03:56:00Z</dcterms:created>
  <dcterms:modified xsi:type="dcterms:W3CDTF">2025-01-16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